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C2F0" w14:textId="4A43C7FD" w:rsidR="00A30484" w:rsidRPr="00665A72" w:rsidRDefault="00A30484" w:rsidP="00A30484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731B6A" wp14:editId="0BD59C9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545080" cy="1813560"/>
                <wp:effectExtent l="0" t="0" r="26670" b="1524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0895D66" w14:textId="77777777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>Dodavatel:</w:t>
                            </w:r>
                          </w:p>
                          <w:p w14:paraId="7736418C" w14:textId="71888861" w:rsidR="00A30484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B MONT Morava s.r.o.</w:t>
                            </w:r>
                          </w:p>
                          <w:p w14:paraId="7373E958" w14:textId="3027E24B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uzovice 231</w:t>
                            </w:r>
                          </w:p>
                          <w:p w14:paraId="777D7D76" w14:textId="5837E204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39 39</w:t>
                            </w:r>
                          </w:p>
                          <w:p w14:paraId="2442FD66" w14:textId="186F03BF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 xml:space="preserve">IČ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9398941</w:t>
                            </w:r>
                          </w:p>
                          <w:p w14:paraId="38FFEA54" w14:textId="3BEA6CFB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>DIČ: CZ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9398941</w:t>
                            </w:r>
                          </w:p>
                          <w:p w14:paraId="4CCD5BCD" w14:textId="572035B5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 xml:space="preserve">Mob: </w:t>
                            </w:r>
                          </w:p>
                          <w:p w14:paraId="7D47A5A7" w14:textId="21B4ECA1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31B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49.2pt;margin-top:1.2pt;width:200.4pt;height:142.8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" strokecolor="white">
                <v:path arrowok="t"/>
                <v:textbox>
                  <w:txbxContent>
                    <w:p w14:paraId="20895D66" w14:textId="77777777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>Dodavatel:</w:t>
                      </w:r>
                    </w:p>
                    <w:p w14:paraId="7736418C" w14:textId="71888861" w:rsidR="00A30484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B MONT Morava s.r.o.</w:t>
                      </w:r>
                    </w:p>
                    <w:p w14:paraId="7373E958" w14:textId="3027E24B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ruzovice 231</w:t>
                      </w:r>
                    </w:p>
                    <w:p w14:paraId="777D7D76" w14:textId="5837E204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739 39</w:t>
                      </w:r>
                    </w:p>
                    <w:p w14:paraId="2442FD66" w14:textId="186F03BF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 xml:space="preserve">IČ: </w:t>
                      </w:r>
                      <w:r>
                        <w:rPr>
                          <w:rFonts w:ascii="Calibri" w:hAnsi="Calibri" w:cs="Calibri"/>
                        </w:rPr>
                        <w:t>29398941</w:t>
                      </w:r>
                    </w:p>
                    <w:p w14:paraId="38FFEA54" w14:textId="3BEA6CFB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>DIČ: CZ</w:t>
                      </w:r>
                      <w:r>
                        <w:rPr>
                          <w:rFonts w:ascii="Calibri" w:hAnsi="Calibri" w:cs="Calibri"/>
                        </w:rPr>
                        <w:t>29398941</w:t>
                      </w:r>
                    </w:p>
                    <w:p w14:paraId="4CCD5BCD" w14:textId="572035B5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 xml:space="preserve">Mob: </w:t>
                      </w:r>
                    </w:p>
                    <w:p w14:paraId="7D47A5A7" w14:textId="21B4ECA1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 xml:space="preserve">e-mail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A72">
        <w:rPr>
          <w:rFonts w:ascii="Calibri" w:hAnsi="Calibri"/>
        </w:rPr>
        <w:t>Odběratel:</w:t>
      </w:r>
    </w:p>
    <w:p w14:paraId="0A29610F" w14:textId="0E2F5E5D" w:rsidR="00A30484" w:rsidRPr="00665A72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Náš svět, příspěvková organizace</w:t>
      </w:r>
    </w:p>
    <w:p w14:paraId="707D3744" w14:textId="77777777" w:rsidR="00A30484" w:rsidRPr="00665A72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Pržno 239, 739 11 Pržno</w:t>
      </w:r>
    </w:p>
    <w:p w14:paraId="0EBE1C19" w14:textId="68729C42" w:rsidR="00A30484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IČ: 00847046</w:t>
      </w:r>
    </w:p>
    <w:p w14:paraId="05023493" w14:textId="77777777" w:rsidR="00A30484" w:rsidRDefault="00C70150" w:rsidP="00A30484">
      <w:pPr>
        <w:jc w:val="both"/>
        <w:rPr>
          <w:rFonts w:ascii="Calibri" w:hAnsi="Calibri" w:cs="Calibri"/>
          <w:lang w:eastAsia="zh-CN"/>
        </w:rPr>
      </w:pPr>
      <w:hyperlink r:id="rId8" w:history="1">
        <w:r w:rsidR="00A30484" w:rsidRPr="007C31B6">
          <w:rPr>
            <w:rStyle w:val="Hypertextovodkaz"/>
            <w:rFonts w:ascii="Calibri" w:eastAsia="Calibri" w:hAnsi="Calibri" w:cs="Calibri"/>
            <w:noProof/>
          </w:rPr>
          <w:t>www.nassvetprzno.cz</w:t>
        </w:r>
      </w:hyperlink>
      <w:r w:rsidR="00A30484" w:rsidRPr="00665A72">
        <w:rPr>
          <w:rFonts w:ascii="Calibri" w:hAnsi="Calibri" w:cs="Calibri"/>
          <w:lang w:eastAsia="zh-CN"/>
        </w:rPr>
        <w:tab/>
        <w:t xml:space="preserve">                  </w:t>
      </w:r>
      <w:r w:rsidR="00A30484" w:rsidRPr="00665A72">
        <w:rPr>
          <w:rFonts w:ascii="Calibri" w:hAnsi="Calibri" w:cs="Calibri"/>
          <w:lang w:eastAsia="zh-CN"/>
        </w:rPr>
        <w:tab/>
      </w:r>
      <w:r w:rsidR="00A30484" w:rsidRPr="00665A72">
        <w:rPr>
          <w:rFonts w:ascii="Calibri" w:hAnsi="Calibri" w:cs="Calibri"/>
          <w:b/>
          <w:bCs/>
          <w:lang w:eastAsia="zh-CN"/>
        </w:rPr>
        <w:t xml:space="preserve">                                                                                                      </w:t>
      </w:r>
    </w:p>
    <w:p w14:paraId="2E48B03E" w14:textId="7706E340" w:rsidR="00A30484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V</w:t>
      </w:r>
      <w:r>
        <w:rPr>
          <w:rFonts w:ascii="Calibri" w:hAnsi="Calibri" w:cs="Calibri"/>
          <w:lang w:eastAsia="zh-CN"/>
        </w:rPr>
        <w:t>yřizuje</w:t>
      </w:r>
      <w:r w:rsidRPr="00665A72">
        <w:rPr>
          <w:rFonts w:ascii="Calibri" w:hAnsi="Calibri" w:cs="Calibri"/>
          <w:lang w:eastAsia="zh-CN"/>
        </w:rPr>
        <w:t>:</w:t>
      </w:r>
      <w:r>
        <w:rPr>
          <w:rFonts w:ascii="Calibri" w:hAnsi="Calibri" w:cs="Calibri"/>
          <w:lang w:eastAsia="zh-CN"/>
        </w:rPr>
        <w:t xml:space="preserve">          </w:t>
      </w:r>
    </w:p>
    <w:p w14:paraId="359E071A" w14:textId="453B145E" w:rsidR="00A30484" w:rsidRPr="00665A72" w:rsidRDefault="00A30484" w:rsidP="00A30484">
      <w:pPr>
        <w:rPr>
          <w:rFonts w:ascii="Calibri" w:eastAsia="Calibri" w:hAnsi="Calibri" w:cs="Calibri"/>
          <w:noProof/>
        </w:rPr>
      </w:pPr>
      <w:r>
        <w:rPr>
          <w:rFonts w:ascii="Calibri" w:hAnsi="Calibri" w:cs="Calibri"/>
          <w:lang w:eastAsia="zh-CN"/>
        </w:rPr>
        <w:t xml:space="preserve">                          </w:t>
      </w:r>
      <w:r>
        <w:rPr>
          <w:rFonts w:ascii="Calibri" w:eastAsia="Calibri" w:hAnsi="Calibri" w:cs="Calibri"/>
          <w:noProof/>
        </w:rPr>
        <w:t xml:space="preserve">                                  </w:t>
      </w:r>
    </w:p>
    <w:p w14:paraId="0A833C5A" w14:textId="3941835B" w:rsidR="00A30484" w:rsidRPr="00665A72" w:rsidRDefault="00A30484" w:rsidP="00A30484">
      <w:pPr>
        <w:tabs>
          <w:tab w:val="left" w:pos="1980"/>
          <w:tab w:val="left" w:pos="5040"/>
        </w:tabs>
        <w:suppressAutoHyphens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Mobil:               </w:t>
      </w:r>
      <w:r w:rsidRPr="00665A72">
        <w:rPr>
          <w:rFonts w:ascii="Calibri" w:hAnsi="Calibri" w:cs="Calibri"/>
          <w:lang w:eastAsia="zh-CN"/>
        </w:rPr>
        <w:tab/>
        <w:t xml:space="preserve"> </w:t>
      </w:r>
    </w:p>
    <w:p w14:paraId="67AEFC3E" w14:textId="1B9A04D9" w:rsidR="00A30484" w:rsidRPr="00665A72" w:rsidRDefault="00A30484" w:rsidP="00A30484">
      <w:pPr>
        <w:tabs>
          <w:tab w:val="left" w:pos="1980"/>
        </w:tabs>
        <w:suppressAutoHyphens/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E-</w:t>
      </w:r>
      <w:r>
        <w:rPr>
          <w:rFonts w:ascii="Calibri" w:hAnsi="Calibri" w:cs="Calibri"/>
          <w:lang w:eastAsia="zh-CN"/>
        </w:rPr>
        <w:t>mail</w:t>
      </w:r>
      <w:r w:rsidRPr="00665A72">
        <w:rPr>
          <w:rFonts w:ascii="Calibri" w:hAnsi="Calibri" w:cs="Calibri"/>
          <w:lang w:eastAsia="zh-CN"/>
        </w:rPr>
        <w:t>:</w:t>
      </w:r>
      <w:r>
        <w:rPr>
          <w:rFonts w:ascii="Calibri" w:hAnsi="Calibri" w:cs="Calibri"/>
          <w:lang w:eastAsia="zh-CN"/>
        </w:rPr>
        <w:t xml:space="preserve">        </w:t>
      </w:r>
    </w:p>
    <w:p w14:paraId="3F0FD587" w14:textId="0B602195" w:rsidR="00A30484" w:rsidRPr="00665A72" w:rsidRDefault="00A30484" w:rsidP="00A30484">
      <w:pPr>
        <w:tabs>
          <w:tab w:val="left" w:pos="1980"/>
        </w:tabs>
        <w:suppressAutoHyphens/>
        <w:jc w:val="both"/>
        <w:rPr>
          <w:lang w:eastAsia="zh-CN"/>
        </w:rPr>
      </w:pPr>
      <w:r w:rsidRPr="00665A72">
        <w:rPr>
          <w:rFonts w:ascii="Calibri" w:hAnsi="Calibri" w:cs="Calibri"/>
          <w:lang w:eastAsia="zh-CN"/>
        </w:rPr>
        <w:t>D</w:t>
      </w:r>
      <w:r>
        <w:rPr>
          <w:rFonts w:ascii="Calibri" w:hAnsi="Calibri" w:cs="Calibri"/>
          <w:lang w:eastAsia="zh-CN"/>
        </w:rPr>
        <w:t>atum</w:t>
      </w:r>
      <w:r w:rsidRPr="00665A72">
        <w:rPr>
          <w:rFonts w:ascii="Calibri" w:hAnsi="Calibri" w:cs="Calibri"/>
          <w:lang w:eastAsia="zh-CN"/>
        </w:rPr>
        <w:t xml:space="preserve">: </w:t>
      </w:r>
      <w:r>
        <w:rPr>
          <w:rFonts w:ascii="Calibri" w:hAnsi="Calibri" w:cs="Calibri"/>
          <w:lang w:eastAsia="zh-CN"/>
        </w:rPr>
        <w:t xml:space="preserve">           </w:t>
      </w:r>
    </w:p>
    <w:p w14:paraId="7388E7FA" w14:textId="6977F133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1BFE52F7" w14:textId="77777777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23CBA2C6" w14:textId="56303CA0" w:rsidR="00E3476D" w:rsidRPr="002C1F77" w:rsidRDefault="00E3476D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052621" w14:textId="3450837C" w:rsidR="00434E84" w:rsidRPr="00A30484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30484">
        <w:rPr>
          <w:rFonts w:asciiTheme="minorHAnsi" w:hAnsiTheme="minorHAnsi" w:cstheme="minorHAnsi"/>
          <w:b/>
          <w:bCs/>
          <w:color w:val="000000" w:themeColor="text1"/>
        </w:rPr>
        <w:t>Objednávka</w:t>
      </w:r>
    </w:p>
    <w:p w14:paraId="3874AA06" w14:textId="6EAB7906" w:rsidR="00434E84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998B58D" w14:textId="5CA357F9" w:rsidR="009C3D50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a </w:t>
      </w:r>
      <w:r w:rsidR="000A4D04">
        <w:rPr>
          <w:rFonts w:asciiTheme="minorHAnsi" w:hAnsiTheme="minorHAnsi" w:cstheme="minorHAnsi"/>
          <w:color w:val="000000" w:themeColor="text1"/>
        </w:rPr>
        <w:t>dodání, multifunkčních dílců pro stavbu podia.</w:t>
      </w:r>
      <w:r w:rsidR="00A91CEA">
        <w:rPr>
          <w:rFonts w:asciiTheme="minorHAnsi" w:hAnsiTheme="minorHAnsi" w:cstheme="minorHAnsi"/>
          <w:color w:val="000000" w:themeColor="text1"/>
        </w:rPr>
        <w:t xml:space="preserve"> </w:t>
      </w:r>
    </w:p>
    <w:p w14:paraId="7C640841" w14:textId="77777777" w:rsidR="000A4D04" w:rsidRDefault="000A4D0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ílce budou dodány na místo </w:t>
      </w:r>
      <w:proofErr w:type="spellStart"/>
      <w:r>
        <w:rPr>
          <w:rFonts w:asciiTheme="minorHAnsi" w:hAnsiTheme="minorHAnsi" w:cstheme="minorHAnsi"/>
          <w:color w:val="000000" w:themeColor="text1"/>
        </w:rPr>
        <w:t>Hypoterapi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v areálu Náš svět </w:t>
      </w:r>
      <w:proofErr w:type="spellStart"/>
      <w:r>
        <w:rPr>
          <w:rFonts w:asciiTheme="minorHAnsi" w:hAnsiTheme="minorHAnsi" w:cstheme="minorHAnsi"/>
          <w:color w:val="000000" w:themeColor="text1"/>
        </w:rPr>
        <w:t>p.o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</w:p>
    <w:p w14:paraId="2D74AA59" w14:textId="77777777" w:rsidR="000A4D04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vše v ceně </w:t>
      </w:r>
      <w:r w:rsidRPr="009C3D50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0A4D04">
        <w:rPr>
          <w:rFonts w:asciiTheme="minorHAnsi" w:hAnsiTheme="minorHAnsi" w:cstheme="minorHAnsi"/>
          <w:b/>
          <w:bCs/>
          <w:color w:val="000000" w:themeColor="text1"/>
        </w:rPr>
        <w:t>71 723,96</w:t>
      </w:r>
      <w:r>
        <w:rPr>
          <w:rFonts w:asciiTheme="minorHAnsi" w:hAnsiTheme="minorHAnsi" w:cstheme="minorHAnsi"/>
          <w:color w:val="000000" w:themeColor="text1"/>
        </w:rPr>
        <w:t xml:space="preserve"> Kč včetně DPH. </w:t>
      </w:r>
    </w:p>
    <w:p w14:paraId="1888C987" w14:textId="54D05771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ozsah prací viz příloha cenová nabídka, ze dne </w:t>
      </w:r>
      <w:r w:rsidR="00866E4B">
        <w:rPr>
          <w:rFonts w:asciiTheme="minorHAnsi" w:hAnsiTheme="minorHAnsi" w:cstheme="minorHAnsi"/>
          <w:color w:val="000000" w:themeColor="text1"/>
        </w:rPr>
        <w:t>…………..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C217E6A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7F2469C" w14:textId="3863EA55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rmín dokončení do 18.6.2024.</w:t>
      </w:r>
    </w:p>
    <w:p w14:paraId="5FA1C31B" w14:textId="6FC2A033" w:rsidR="009C3D50" w:rsidRPr="002C1F77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</w:p>
    <w:p w14:paraId="434EDB02" w14:textId="4934D24C" w:rsidR="00434E84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sím o akceptaci objednávky včetně ceny.</w:t>
      </w:r>
    </w:p>
    <w:p w14:paraId="31C26C5E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24BAB8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68D3FB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ABFF27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1BE4E7" w14:textId="77777777" w:rsidR="009C3D50" w:rsidRDefault="009C3D50" w:rsidP="009C3D50">
      <w:pPr>
        <w:jc w:val="both"/>
        <w:rPr>
          <w:rFonts w:ascii="Calibri" w:hAnsi="Calibri"/>
          <w:u w:val="single"/>
        </w:rPr>
      </w:pPr>
    </w:p>
    <w:p w14:paraId="49417D37" w14:textId="77777777" w:rsidR="009C3D50" w:rsidRDefault="009C3D50" w:rsidP="009C3D50">
      <w:pPr>
        <w:jc w:val="both"/>
        <w:rPr>
          <w:rFonts w:ascii="Calibri" w:hAnsi="Calibri"/>
          <w:u w:val="single"/>
        </w:rPr>
      </w:pPr>
    </w:p>
    <w:p w14:paraId="195E8901" w14:textId="5F292A1D" w:rsidR="009C3D50" w:rsidRPr="00665A72" w:rsidRDefault="009C3D50" w:rsidP="009C3D50">
      <w:pPr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D46F52" wp14:editId="17BAE4EB">
                <wp:simplePos x="0" y="0"/>
                <wp:positionH relativeFrom="column">
                  <wp:posOffset>3255010</wp:posOffset>
                </wp:positionH>
                <wp:positionV relativeFrom="paragraph">
                  <wp:posOffset>127635</wp:posOffset>
                </wp:positionV>
                <wp:extent cx="2857500" cy="1927225"/>
                <wp:effectExtent l="0" t="0" r="19050" b="15875"/>
                <wp:wrapSquare wrapText="bothSides"/>
                <wp:docPr id="95974752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1BF905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10C3F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73A2E98" w14:textId="77777777" w:rsidR="009C3D50" w:rsidRPr="00665A72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6F52" id="_x0000_s1027" type="#_x0000_t202" style="position:absolute;left:0;text-align:left;margin-left:256.3pt;margin-top:10.05pt;width:225pt;height:15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" strokecolor="white">
                <v:path arrowok="t"/>
                <v:textbox>
                  <w:txbxContent>
                    <w:p w14:paraId="71BF905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D10C3F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73A2E98" w14:textId="77777777" w:rsidR="009C3D50" w:rsidRPr="00665A72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51552">
        <w:rPr>
          <w:rFonts w:ascii="Calibri" w:hAnsi="Calibri"/>
          <w:u w:val="single"/>
        </w:rPr>
        <w:t>Za odběratele</w:t>
      </w:r>
      <w:r w:rsidRPr="00665A72">
        <w:rPr>
          <w:rFonts w:ascii="Calibri" w:hAnsi="Calibri"/>
        </w:rPr>
        <w:t>:</w:t>
      </w:r>
    </w:p>
    <w:p w14:paraId="2E510B74" w14:textId="77777777" w:rsidR="009C3D50" w:rsidRDefault="009C3D50" w:rsidP="009C3D50">
      <w:pPr>
        <w:jc w:val="both"/>
        <w:rPr>
          <w:rFonts w:ascii="Calibri" w:hAnsi="Calibri" w:cs="Calibri"/>
          <w:lang w:eastAsia="zh-CN"/>
        </w:rPr>
      </w:pPr>
    </w:p>
    <w:p w14:paraId="76313655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58FE48DF" w14:textId="5ED05099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  <w:r w:rsidRPr="00F41A40">
        <w:rPr>
          <w:rFonts w:ascii="Calibri" w:hAnsi="Calibri" w:cs="Calibri"/>
        </w:rPr>
        <w:t xml:space="preserve">V Pržně dne </w:t>
      </w:r>
    </w:p>
    <w:p w14:paraId="2E3E85BA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2F9D0DEF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372C49BD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</w:p>
    <w:p w14:paraId="3915AF2D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</w:p>
    <w:p w14:paraId="0FEE312F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  <w:r w:rsidRPr="00C521DE">
        <w:rPr>
          <w:rFonts w:ascii="Calibri" w:hAnsi="Calibri"/>
          <w:u w:val="single"/>
        </w:rPr>
        <w:t>Za dodavatele:</w:t>
      </w:r>
    </w:p>
    <w:p w14:paraId="3FE197C3" w14:textId="5B24930E" w:rsidR="009C3D50" w:rsidRDefault="009C3D50" w:rsidP="009C3D50">
      <w:pPr>
        <w:tabs>
          <w:tab w:val="left" w:pos="0"/>
        </w:tabs>
        <w:jc w:val="both"/>
        <w:rPr>
          <w:rFonts w:ascii="Calibri" w:hAnsi="Calibri"/>
        </w:rPr>
      </w:pPr>
    </w:p>
    <w:p w14:paraId="0535A3AA" w14:textId="77777777" w:rsidR="009C3D50" w:rsidRPr="002C1F77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779D51B" w14:textId="77F15747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0AE4345" w14:textId="385766F0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14D9DC" w14:textId="16F6959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D61621" w14:textId="0C1BBA0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EBC16FA" w14:textId="30CA4166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A3BB1F5" w14:textId="3F26DDE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11C5903" w14:textId="478F9D5C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B94A105" w14:textId="3FF22B69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757" w:type="dxa"/>
        <w:tblInd w:w="-406" w:type="dxa"/>
        <w:tblCellMar>
          <w:top w:w="46" w:type="dxa"/>
          <w:left w:w="10" w:type="dxa"/>
          <w:bottom w:w="14" w:type="dxa"/>
          <w:right w:w="4" w:type="dxa"/>
        </w:tblCellMar>
        <w:tblLook w:val="04A0" w:firstRow="1" w:lastRow="0" w:firstColumn="1" w:lastColumn="0" w:noHBand="0" w:noVBand="1"/>
      </w:tblPr>
      <w:tblGrid>
        <w:gridCol w:w="5635"/>
        <w:gridCol w:w="942"/>
        <w:gridCol w:w="775"/>
        <w:gridCol w:w="952"/>
        <w:gridCol w:w="1453"/>
      </w:tblGrid>
      <w:tr w:rsidR="00866E4B" w14:paraId="222747A1" w14:textId="77777777" w:rsidTr="009E1787">
        <w:trPr>
          <w:trHeight w:val="4139"/>
        </w:trPr>
        <w:tc>
          <w:tcPr>
            <w:tcW w:w="6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12715" w14:textId="77777777" w:rsidR="00866E4B" w:rsidRDefault="00866E4B" w:rsidP="00B9056F">
            <w:pPr>
              <w:spacing w:after="207"/>
              <w:jc w:val="right"/>
            </w:pPr>
            <w:r>
              <w:rPr>
                <w:sz w:val="32"/>
              </w:rPr>
              <w:lastRenderedPageBreak/>
              <w:t xml:space="preserve">Cenové </w:t>
            </w:r>
            <w:proofErr w:type="spellStart"/>
            <w:r>
              <w:rPr>
                <w:sz w:val="32"/>
              </w:rPr>
              <w:t>nabidka</w:t>
            </w:r>
            <w:proofErr w:type="spellEnd"/>
            <w:r>
              <w:rPr>
                <w:sz w:val="32"/>
              </w:rPr>
              <w:t xml:space="preserve"> 2024030</w:t>
            </w:r>
          </w:p>
          <w:p w14:paraId="31E52539" w14:textId="1B2BA7EF" w:rsidR="00866E4B" w:rsidRDefault="00866E4B" w:rsidP="00B9056F">
            <w:pPr>
              <w:tabs>
                <w:tab w:val="center" w:pos="569"/>
                <w:tab w:val="center" w:pos="2506"/>
                <w:tab w:val="center" w:pos="5087"/>
              </w:tabs>
            </w:pPr>
            <w:r>
              <w:tab/>
              <w:t>Zhotovitel:</w:t>
            </w:r>
            <w:r>
              <w:tab/>
              <w:t>TB MONT Morava s.r.o.</w:t>
            </w:r>
            <w:r>
              <w:tab/>
            </w:r>
          </w:p>
          <w:p w14:paraId="3ED1D852" w14:textId="77622C01" w:rsidR="00866E4B" w:rsidRDefault="00866E4B" w:rsidP="00866E4B">
            <w:pPr>
              <w:spacing w:line="299" w:lineRule="auto"/>
              <w:ind w:left="1476" w:right="29" w:firstLine="7"/>
              <w:jc w:val="both"/>
            </w:pPr>
            <w:r>
              <w:t>Bruzovice 231                   tel: …………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email: 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36488C0" w14:textId="4DDDECC5" w:rsidR="00866E4B" w:rsidRDefault="00866E4B" w:rsidP="00B9056F">
            <w:pPr>
              <w:spacing w:after="319" w:line="265" w:lineRule="auto"/>
              <w:ind w:left="1476"/>
            </w:pPr>
            <w:r>
              <w:t>IČ:29398941</w:t>
            </w:r>
            <w:r>
              <w:tab/>
              <w:t xml:space="preserve">               </w:t>
            </w:r>
            <w:r>
              <w:rPr>
                <w:u w:val="single" w:color="000000"/>
              </w:rPr>
              <w:t xml:space="preserve">www.tbmont.cz </w:t>
            </w:r>
            <w:r>
              <w:t>DIC:CZ29398941</w:t>
            </w:r>
          </w:p>
          <w:p w14:paraId="12DEE1C1" w14:textId="64A389EE" w:rsidR="00866E4B" w:rsidRDefault="00866E4B" w:rsidP="00B9056F">
            <w:pPr>
              <w:tabs>
                <w:tab w:val="center" w:pos="598"/>
                <w:tab w:val="center" w:pos="2146"/>
              </w:tabs>
              <w:spacing w:after="5"/>
            </w:pPr>
            <w:r>
              <w:tab/>
            </w:r>
            <w:proofErr w:type="gramStart"/>
            <w:r>
              <w:t xml:space="preserve">Objednatel:   </w:t>
            </w:r>
            <w:proofErr w:type="gramEnd"/>
            <w:r>
              <w:t xml:space="preserve">  Náš svět </w:t>
            </w:r>
            <w:proofErr w:type="spellStart"/>
            <w:r>
              <w:t>p.o</w:t>
            </w:r>
            <w:proofErr w:type="spellEnd"/>
            <w:r>
              <w:t>.</w:t>
            </w:r>
          </w:p>
          <w:p w14:paraId="0B875ED7" w14:textId="07109FAA" w:rsidR="00866E4B" w:rsidRDefault="00866E4B" w:rsidP="00B9056F">
            <w:pPr>
              <w:spacing w:after="10"/>
              <w:ind w:left="1469"/>
            </w:pPr>
            <w:r>
              <w:t>…………………</w:t>
            </w:r>
          </w:p>
          <w:p w14:paraId="634E1AA5" w14:textId="1C085E16" w:rsidR="00866E4B" w:rsidRPr="00866E4B" w:rsidRDefault="00866E4B" w:rsidP="00866E4B">
            <w:pPr>
              <w:spacing w:after="620" w:line="238" w:lineRule="auto"/>
              <w:ind w:left="1469" w:right="2398"/>
              <w:rPr>
                <w:u w:val="single" w:color="000000"/>
              </w:rPr>
            </w:pPr>
            <w:r>
              <w:t>Pržno 239</w:t>
            </w:r>
          </w:p>
          <w:p w14:paraId="46612327" w14:textId="21A93F4D" w:rsidR="00866E4B" w:rsidRDefault="00866E4B" w:rsidP="00B9056F">
            <w:pPr>
              <w:ind w:left="65"/>
            </w:pPr>
            <w:proofErr w:type="spellStart"/>
            <w:r>
              <w:t>Misto</w:t>
            </w:r>
            <w:proofErr w:type="spellEnd"/>
            <w:r>
              <w:t xml:space="preserve"> </w:t>
            </w:r>
            <w:proofErr w:type="spellStart"/>
            <w:r>
              <w:t>dodéni</w:t>
            </w:r>
            <w:proofErr w:type="spellEnd"/>
            <w:r>
              <w:t>: Pržno 239</w:t>
            </w:r>
          </w:p>
        </w:tc>
        <w:tc>
          <w:tcPr>
            <w:tcW w:w="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8E68A3" w14:textId="77777777" w:rsidR="00866E4B" w:rsidRDefault="00866E4B" w:rsidP="00B9056F"/>
        </w:tc>
        <w:tc>
          <w:tcPr>
            <w:tcW w:w="9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50E40B" w14:textId="77777777" w:rsidR="00866E4B" w:rsidRDefault="00866E4B" w:rsidP="00B9056F"/>
        </w:tc>
        <w:tc>
          <w:tcPr>
            <w:tcW w:w="14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34967FE" w14:textId="77777777" w:rsidR="00866E4B" w:rsidRDefault="00866E4B" w:rsidP="00B9056F"/>
        </w:tc>
      </w:tr>
      <w:tr w:rsidR="00866E4B" w14:paraId="404EAC25" w14:textId="77777777" w:rsidTr="009E1787">
        <w:trPr>
          <w:trHeight w:val="534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F3A27C" w14:textId="458EDB50" w:rsidR="00866E4B" w:rsidRDefault="00866E4B" w:rsidP="00B9056F">
            <w:pPr>
              <w:ind w:left="58"/>
            </w:pPr>
            <w:r>
              <w:rPr>
                <w:sz w:val="24"/>
              </w:rPr>
              <w:t>položka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AD5553" w14:textId="6256ADEC" w:rsidR="00866E4B" w:rsidRPr="00866E4B" w:rsidRDefault="00866E4B" w:rsidP="00B9056F">
            <w:pPr>
              <w:ind w:left="84"/>
              <w:rPr>
                <w:sz w:val="20"/>
                <w:szCs w:val="20"/>
              </w:rPr>
            </w:pPr>
            <w:r w:rsidRPr="00866E4B">
              <w:rPr>
                <w:sz w:val="20"/>
                <w:szCs w:val="20"/>
              </w:rPr>
              <w:t>množství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F28AB" w14:textId="77777777" w:rsidR="00866E4B" w:rsidRDefault="00866E4B" w:rsidP="00B9056F"/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807F5" w14:textId="77777777" w:rsidR="00866E4B" w:rsidRDefault="00866E4B" w:rsidP="00B9056F">
            <w:pPr>
              <w:ind w:left="156"/>
            </w:pPr>
            <w:r>
              <w:t>cena za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1601C5" w14:textId="77777777" w:rsidR="00866E4B" w:rsidRDefault="00866E4B" w:rsidP="00B9056F">
            <w:pPr>
              <w:ind w:left="127"/>
            </w:pPr>
            <w:r>
              <w:t>cena bez DPH</w:t>
            </w:r>
          </w:p>
        </w:tc>
      </w:tr>
      <w:tr w:rsidR="00866E4B" w14:paraId="5A0ECCA0" w14:textId="77777777" w:rsidTr="009E1787">
        <w:trPr>
          <w:trHeight w:val="267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EEF85" w14:textId="1A3A1E77" w:rsidR="00866E4B" w:rsidRDefault="00866E4B" w:rsidP="00B9056F">
            <w:pPr>
              <w:ind w:left="58"/>
            </w:pPr>
            <w:r>
              <w:rPr>
                <w:u w:val="single" w:color="000000"/>
              </w:rPr>
              <w:t>Dílec 1250x2500x100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78042" w14:textId="77777777" w:rsidR="00866E4B" w:rsidRDefault="00866E4B" w:rsidP="00B9056F"/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02DA1" w14:textId="77777777" w:rsidR="00866E4B" w:rsidRDefault="00866E4B" w:rsidP="00B9056F"/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6889" w14:textId="77777777" w:rsidR="00866E4B" w:rsidRDefault="00866E4B" w:rsidP="00B9056F"/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E0ABD" w14:textId="409DA2E6" w:rsidR="00866E4B" w:rsidRDefault="00866E4B" w:rsidP="00B9056F">
            <w:pPr>
              <w:ind w:right="24"/>
              <w:jc w:val="right"/>
            </w:pPr>
          </w:p>
        </w:tc>
      </w:tr>
      <w:tr w:rsidR="00866E4B" w14:paraId="42866EE2" w14:textId="77777777" w:rsidTr="009E1787">
        <w:trPr>
          <w:trHeight w:val="303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CF969" w14:textId="4CFD3557" w:rsidR="00866E4B" w:rsidRDefault="00866E4B" w:rsidP="00B9056F">
            <w:pPr>
              <w:ind w:left="36"/>
            </w:pPr>
            <w:proofErr w:type="spellStart"/>
            <w:r>
              <w:t>Jackl</w:t>
            </w:r>
            <w:proofErr w:type="spellEnd"/>
            <w:r>
              <w:t xml:space="preserve"> 50x50x2, materiál, v</w:t>
            </w:r>
            <w:r w:rsidR="009E1787">
              <w:t>ý</w:t>
            </w:r>
            <w:r>
              <w:t xml:space="preserve">roba, </w:t>
            </w:r>
            <w:r w:rsidR="009E1787">
              <w:t>žá</w:t>
            </w:r>
            <w:r>
              <w:t>rov</w:t>
            </w:r>
            <w:r w:rsidR="009E1787">
              <w:t>ý</w:t>
            </w:r>
            <w:r>
              <w:t xml:space="preserve"> zinek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8D81B" w14:textId="782B2B94" w:rsidR="00866E4B" w:rsidRDefault="00866E4B" w:rsidP="00B9056F">
            <w:pPr>
              <w:ind w:right="29"/>
              <w:jc w:val="right"/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76F09" w14:textId="0EFFE244" w:rsidR="00866E4B" w:rsidRDefault="00866E4B" w:rsidP="00B9056F">
            <w:pPr>
              <w:ind w:left="40"/>
              <w:jc w:val="center"/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B5CFA" w14:textId="6403D4DF" w:rsidR="00866E4B" w:rsidRDefault="00866E4B" w:rsidP="00B9056F">
            <w:pPr>
              <w:ind w:right="32"/>
              <w:jc w:val="right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A98D7" w14:textId="041CE82E" w:rsidR="00866E4B" w:rsidRDefault="00866E4B" w:rsidP="00B9056F">
            <w:pPr>
              <w:ind w:right="24"/>
              <w:jc w:val="right"/>
            </w:pPr>
          </w:p>
        </w:tc>
      </w:tr>
      <w:tr w:rsidR="00866E4B" w14:paraId="7EFB56EA" w14:textId="77777777" w:rsidTr="009E1787">
        <w:trPr>
          <w:trHeight w:val="30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8BAD4" w14:textId="77777777" w:rsidR="00866E4B" w:rsidRDefault="00866E4B" w:rsidP="00B9056F">
            <w:pPr>
              <w:ind w:left="43"/>
            </w:pPr>
            <w:r>
              <w:t>Stavitelné nohy 4 kus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431FA" w14:textId="2B33BE82" w:rsidR="00866E4B" w:rsidRDefault="00866E4B" w:rsidP="00B9056F">
            <w:pPr>
              <w:ind w:right="36"/>
              <w:jc w:val="right"/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E314B" w14:textId="099806D6" w:rsidR="00866E4B" w:rsidRDefault="00866E4B" w:rsidP="00B9056F">
            <w:pPr>
              <w:ind w:left="26"/>
              <w:jc w:val="center"/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5CC43" w14:textId="61AA8D12" w:rsidR="00866E4B" w:rsidRDefault="00866E4B" w:rsidP="00B9056F">
            <w:pPr>
              <w:ind w:right="32"/>
              <w:jc w:val="right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DACA" w14:textId="020A56A4" w:rsidR="00866E4B" w:rsidRDefault="00866E4B" w:rsidP="00B9056F">
            <w:pPr>
              <w:ind w:right="32"/>
              <w:jc w:val="right"/>
            </w:pPr>
          </w:p>
        </w:tc>
      </w:tr>
      <w:tr w:rsidR="00866E4B" w14:paraId="7A640149" w14:textId="77777777" w:rsidTr="009E1787">
        <w:trPr>
          <w:trHeight w:val="303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23F8E" w14:textId="1597B5FF" w:rsidR="00866E4B" w:rsidRDefault="00866E4B" w:rsidP="00B9056F">
            <w:pPr>
              <w:ind w:left="36"/>
            </w:pPr>
            <w:r>
              <w:t>Vod</w:t>
            </w:r>
            <w:r w:rsidR="009E1787">
              <w:t>ě</w:t>
            </w:r>
            <w:r>
              <w:t>odolné p</w:t>
            </w:r>
            <w:r w:rsidR="009E1787">
              <w:t>ř</w:t>
            </w:r>
            <w:r>
              <w:t>ekli</w:t>
            </w:r>
            <w:r w:rsidR="009E1787">
              <w:t>ž</w:t>
            </w:r>
            <w:r>
              <w:t>ka, protiskluzové, topol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CD779" w14:textId="7B2050DF" w:rsidR="00866E4B" w:rsidRDefault="00866E4B" w:rsidP="00B9056F">
            <w:pPr>
              <w:ind w:right="43"/>
              <w:jc w:val="right"/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2E8DE" w14:textId="77777777" w:rsidR="00866E4B" w:rsidRDefault="00866E4B" w:rsidP="00B9056F"/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C510F" w14:textId="0BD2B42C" w:rsidR="00866E4B" w:rsidRDefault="00866E4B" w:rsidP="00B9056F">
            <w:pPr>
              <w:ind w:right="32"/>
              <w:jc w:val="right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E8012" w14:textId="66F2CDEC" w:rsidR="00866E4B" w:rsidRDefault="00866E4B" w:rsidP="00B9056F">
            <w:pPr>
              <w:ind w:right="39"/>
              <w:jc w:val="right"/>
            </w:pPr>
          </w:p>
        </w:tc>
      </w:tr>
      <w:tr w:rsidR="00866E4B" w14:paraId="094EA59A" w14:textId="77777777" w:rsidTr="009E1787">
        <w:trPr>
          <w:trHeight w:val="27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24A0C" w14:textId="397D795C" w:rsidR="00866E4B" w:rsidRDefault="009E1787" w:rsidP="00B9056F">
            <w:pPr>
              <w:ind w:left="43"/>
            </w:pPr>
            <w:r>
              <w:t>Spojovací</w:t>
            </w:r>
            <w:r w:rsidR="00866E4B">
              <w:t xml:space="preserve"> </w:t>
            </w:r>
            <w:r>
              <w:t>materiál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FAA5E" w14:textId="21CB7E70" w:rsidR="00866E4B" w:rsidRDefault="00866E4B" w:rsidP="00B9056F">
            <w:pPr>
              <w:ind w:right="36"/>
              <w:jc w:val="right"/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7A33A" w14:textId="284AFD73" w:rsidR="00866E4B" w:rsidRDefault="00866E4B" w:rsidP="00B9056F">
            <w:pPr>
              <w:ind w:left="19"/>
              <w:jc w:val="center"/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DC210" w14:textId="747E920A" w:rsidR="00866E4B" w:rsidRDefault="00866E4B" w:rsidP="00B9056F">
            <w:pPr>
              <w:ind w:right="32"/>
              <w:jc w:val="right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A990E" w14:textId="2D56C2DE" w:rsidR="00866E4B" w:rsidRDefault="00866E4B" w:rsidP="00B9056F">
            <w:pPr>
              <w:ind w:right="32"/>
              <w:jc w:val="right"/>
            </w:pPr>
          </w:p>
        </w:tc>
      </w:tr>
      <w:tr w:rsidR="00866E4B" w14:paraId="41291B8E" w14:textId="77777777" w:rsidTr="009E1787">
        <w:trPr>
          <w:trHeight w:val="264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3AD8F" w14:textId="77777777" w:rsidR="00866E4B" w:rsidRDefault="00866E4B" w:rsidP="00B9056F">
            <w:pPr>
              <w:ind w:left="43"/>
            </w:pPr>
            <w:r>
              <w:t>Celkem za kus: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60BA9" w14:textId="77777777" w:rsidR="00866E4B" w:rsidRDefault="00866E4B" w:rsidP="00B9056F"/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A1B87" w14:textId="77777777" w:rsidR="00866E4B" w:rsidRDefault="00866E4B" w:rsidP="00B9056F"/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EC84F" w14:textId="77777777" w:rsidR="00866E4B" w:rsidRDefault="00866E4B" w:rsidP="00B9056F"/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565E" w14:textId="36B59034" w:rsidR="00866E4B" w:rsidRDefault="00866E4B" w:rsidP="00B9056F">
            <w:pPr>
              <w:ind w:right="39"/>
              <w:jc w:val="right"/>
            </w:pPr>
          </w:p>
        </w:tc>
      </w:tr>
      <w:tr w:rsidR="00866E4B" w14:paraId="38B66FF5" w14:textId="77777777" w:rsidTr="009E1787">
        <w:trPr>
          <w:trHeight w:val="281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2F465" w14:textId="77777777" w:rsidR="00866E4B" w:rsidRDefault="00866E4B" w:rsidP="00B9056F"/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6B06B" w14:textId="77777777" w:rsidR="00866E4B" w:rsidRDefault="00866E4B" w:rsidP="00B9056F"/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AB7A9" w14:textId="77777777" w:rsidR="00866E4B" w:rsidRDefault="00866E4B" w:rsidP="00B9056F"/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4B079" w14:textId="77777777" w:rsidR="00866E4B" w:rsidRDefault="00866E4B" w:rsidP="00B9056F"/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3093E" w14:textId="77777777" w:rsidR="00866E4B" w:rsidRDefault="00866E4B" w:rsidP="00B9056F"/>
        </w:tc>
      </w:tr>
      <w:tr w:rsidR="00866E4B" w14:paraId="13B1EFEC" w14:textId="77777777" w:rsidTr="009E1787">
        <w:trPr>
          <w:trHeight w:val="26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1DB13" w14:textId="75A3CA70" w:rsidR="00866E4B" w:rsidRDefault="00866E4B" w:rsidP="00B9056F">
            <w:pPr>
              <w:ind w:left="43"/>
            </w:pPr>
            <w:r>
              <w:t xml:space="preserve">Doprava, </w:t>
            </w:r>
            <w:r w:rsidR="009E1787">
              <w:t>režie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E5645" w14:textId="16BE593E" w:rsidR="00866E4B" w:rsidRDefault="00866E4B" w:rsidP="00B9056F">
            <w:pPr>
              <w:ind w:right="43"/>
              <w:jc w:val="right"/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08442" w14:textId="5FE9DB5C" w:rsidR="00866E4B" w:rsidRDefault="00866E4B" w:rsidP="00B9056F">
            <w:pPr>
              <w:ind w:left="12"/>
              <w:jc w:val="center"/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EC719" w14:textId="732BEC9A" w:rsidR="00866E4B" w:rsidRDefault="00866E4B" w:rsidP="00B9056F">
            <w:pPr>
              <w:ind w:right="39"/>
              <w:jc w:val="right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8CBDE" w14:textId="6E69FD6B" w:rsidR="00866E4B" w:rsidRDefault="00866E4B" w:rsidP="00B9056F">
            <w:pPr>
              <w:ind w:right="32"/>
              <w:jc w:val="right"/>
            </w:pPr>
          </w:p>
        </w:tc>
      </w:tr>
      <w:tr w:rsidR="00866E4B" w14:paraId="586F225B" w14:textId="77777777" w:rsidTr="009E1787">
        <w:trPr>
          <w:trHeight w:val="264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DF658" w14:textId="32D0326C" w:rsidR="00866E4B" w:rsidRDefault="009E1787" w:rsidP="00B9056F">
            <w:r>
              <w:t>Dílec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05DFE" w14:textId="1F726F19" w:rsidR="00866E4B" w:rsidRDefault="00866E4B" w:rsidP="00B9056F">
            <w:pPr>
              <w:ind w:right="43"/>
              <w:jc w:val="right"/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2B2D0" w14:textId="299151EB" w:rsidR="00866E4B" w:rsidRDefault="00866E4B" w:rsidP="00B9056F">
            <w:pPr>
              <w:ind w:left="19"/>
              <w:jc w:val="center"/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B1B9" w14:textId="3E2C3297" w:rsidR="00866E4B" w:rsidRDefault="00866E4B" w:rsidP="00B9056F">
            <w:pPr>
              <w:ind w:left="91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8F015" w14:textId="7720BE29" w:rsidR="00866E4B" w:rsidRDefault="00866E4B" w:rsidP="00B9056F">
            <w:pPr>
              <w:ind w:right="46"/>
              <w:jc w:val="right"/>
            </w:pPr>
          </w:p>
        </w:tc>
      </w:tr>
      <w:tr w:rsidR="00866E4B" w14:paraId="4B68D002" w14:textId="77777777" w:rsidTr="009E1787">
        <w:trPr>
          <w:trHeight w:val="270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5D6E6" w14:textId="77777777" w:rsidR="00866E4B" w:rsidRDefault="00866E4B" w:rsidP="00B9056F"/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2073A" w14:textId="77777777" w:rsidR="00866E4B" w:rsidRDefault="00866E4B" w:rsidP="00B9056F"/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C1575" w14:textId="77777777" w:rsidR="00866E4B" w:rsidRDefault="00866E4B" w:rsidP="00B9056F"/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01E17" w14:textId="77777777" w:rsidR="00866E4B" w:rsidRDefault="00866E4B" w:rsidP="00B9056F"/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F4A79" w14:textId="77777777" w:rsidR="00866E4B" w:rsidRDefault="00866E4B" w:rsidP="00B9056F"/>
        </w:tc>
      </w:tr>
      <w:tr w:rsidR="00866E4B" w14:paraId="0237F0DA" w14:textId="77777777" w:rsidTr="009E1787">
        <w:trPr>
          <w:trHeight w:val="264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4D37" w14:textId="77777777" w:rsidR="00866E4B" w:rsidRDefault="00866E4B" w:rsidP="00B9056F"/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CFEB1" w14:textId="77777777" w:rsidR="00866E4B" w:rsidRDefault="00866E4B" w:rsidP="00B9056F"/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37942" w14:textId="77777777" w:rsidR="00866E4B" w:rsidRDefault="00866E4B" w:rsidP="00B9056F"/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FB238" w14:textId="77777777" w:rsidR="00866E4B" w:rsidRDefault="00866E4B" w:rsidP="00B9056F"/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4CEA1" w14:textId="77777777" w:rsidR="00866E4B" w:rsidRDefault="00866E4B" w:rsidP="00B9056F"/>
        </w:tc>
      </w:tr>
      <w:tr w:rsidR="00866E4B" w14:paraId="2DDAF3F8" w14:textId="77777777" w:rsidTr="009E1787">
        <w:trPr>
          <w:trHeight w:val="3226"/>
        </w:trPr>
        <w:tc>
          <w:tcPr>
            <w:tcW w:w="975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1F9710" w14:textId="4D9CAA42" w:rsidR="00866E4B" w:rsidRDefault="00866E4B" w:rsidP="00B9056F">
            <w:pPr>
              <w:tabs>
                <w:tab w:val="center" w:pos="763"/>
                <w:tab w:val="center" w:pos="9054"/>
              </w:tabs>
              <w:spacing w:after="52"/>
            </w:pPr>
            <w:r>
              <w:tab/>
              <w:t>Celkem bez DPH:</w:t>
            </w:r>
            <w:r>
              <w:tab/>
              <w:t xml:space="preserve">141 920,63 </w:t>
            </w:r>
            <w:r w:rsidR="009E1787">
              <w:t>Kč</w:t>
            </w:r>
          </w:p>
          <w:p w14:paraId="51F31FAC" w14:textId="433F583E" w:rsidR="00866E4B" w:rsidRDefault="00866E4B" w:rsidP="00B9056F">
            <w:pPr>
              <w:tabs>
                <w:tab w:val="center" w:pos="839"/>
                <w:tab w:val="center" w:pos="9047"/>
              </w:tabs>
              <w:spacing w:after="896"/>
            </w:pPr>
            <w:r>
              <w:tab/>
            </w:r>
            <w:proofErr w:type="spellStart"/>
            <w:r>
              <w:t>Celkern</w:t>
            </w:r>
            <w:proofErr w:type="spellEnd"/>
            <w:r>
              <w:t xml:space="preserve"> s </w:t>
            </w:r>
            <w:proofErr w:type="gramStart"/>
            <w:r>
              <w:t>21%</w:t>
            </w:r>
            <w:proofErr w:type="gramEnd"/>
            <w:r>
              <w:t>DPH:</w:t>
            </w:r>
            <w:r>
              <w:tab/>
            </w:r>
            <w:bookmarkStart w:id="1" w:name="_GoBack"/>
            <w:bookmarkEnd w:id="1"/>
            <w:r>
              <w:t>171 723,96 K</w:t>
            </w:r>
            <w:r w:rsidR="009E1787">
              <w:t>č</w:t>
            </w:r>
          </w:p>
          <w:p w14:paraId="7712F8AD" w14:textId="28268F6D" w:rsidR="00866E4B" w:rsidRDefault="00866E4B" w:rsidP="00B9056F">
            <w:pPr>
              <w:tabs>
                <w:tab w:val="center" w:pos="515"/>
                <w:tab w:val="center" w:pos="1674"/>
                <w:tab w:val="center" w:pos="3618"/>
                <w:tab w:val="center" w:pos="4932"/>
              </w:tabs>
            </w:pPr>
            <w:r>
              <w:tab/>
              <w:t>Vypracoval:</w:t>
            </w:r>
            <w:r>
              <w:tab/>
            </w:r>
            <w:r>
              <w:tab/>
              <w:t>Dne:</w:t>
            </w:r>
            <w:r>
              <w:tab/>
            </w:r>
          </w:p>
        </w:tc>
      </w:tr>
    </w:tbl>
    <w:p w14:paraId="487838E1" w14:textId="472AF27E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1BFFCE3" w14:textId="7D556A27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sectPr w:rsidR="00434E84" w:rsidRPr="002C1F77" w:rsidSect="0030541F">
      <w:headerReference w:type="default" r:id="rId9"/>
      <w:footerReference w:type="default" r:id="rId10"/>
      <w:pgSz w:w="11906" w:h="16838" w:code="9"/>
      <w:pgMar w:top="1134" w:right="1134" w:bottom="1134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4F32" w14:textId="77777777" w:rsidR="008229AF" w:rsidRDefault="008229AF" w:rsidP="00AE0796">
      <w:r>
        <w:separator/>
      </w:r>
    </w:p>
  </w:endnote>
  <w:endnote w:type="continuationSeparator" w:id="0">
    <w:p w14:paraId="2EB2C246" w14:textId="77777777" w:rsidR="008229AF" w:rsidRDefault="008229AF" w:rsidP="00AE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EAAAA" w:themeColor="background2" w:themeShade="BF"/>
      </w:rPr>
      <w:id w:val="-1614203087"/>
      <w:docPartObj>
        <w:docPartGallery w:val="Page Numbers (Bottom of Page)"/>
        <w:docPartUnique/>
      </w:docPartObj>
    </w:sdtPr>
    <w:sdtEndPr/>
    <w:sdtContent>
      <w:sdt>
        <w:sdtPr>
          <w:rPr>
            <w:color w:val="AEAAAA" w:themeColor="background2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1BA6F" w14:textId="385566F0" w:rsidR="00AD508D" w:rsidRPr="003E74A6" w:rsidRDefault="003E74A6" w:rsidP="003E74A6">
            <w:pPr>
              <w:pStyle w:val="Zpat"/>
              <w:rPr>
                <w:color w:val="D0CECE" w:themeColor="background2" w:themeShade="E6"/>
              </w:rPr>
            </w:pPr>
            <w:r w:rsidRPr="003E74A6">
              <w:rPr>
                <w:color w:val="D0CECE" w:themeColor="background2" w:themeShade="E6"/>
              </w:rPr>
              <w:t>________________________________________________________________________________</w:t>
            </w:r>
          </w:p>
          <w:p w14:paraId="49F522B1" w14:textId="402497F9" w:rsidR="00434E84" w:rsidRPr="00434E84" w:rsidRDefault="00434E84" w:rsidP="00DD0854">
            <w:pPr>
              <w:pStyle w:val="Zpat"/>
              <w:jc w:val="right"/>
              <w:rPr>
                <w:color w:val="AEAAAA" w:themeColor="background2" w:themeShade="BF"/>
              </w:rPr>
            </w:pP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Stránka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PAGE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z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NUMPAGES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61162" w14:textId="77777777" w:rsidR="008229AF" w:rsidRDefault="008229AF" w:rsidP="00AE0796">
      <w:bookmarkStart w:id="0" w:name="_Hlk164146287"/>
      <w:bookmarkEnd w:id="0"/>
      <w:r>
        <w:separator/>
      </w:r>
    </w:p>
  </w:footnote>
  <w:footnote w:type="continuationSeparator" w:id="0">
    <w:p w14:paraId="39628BC9" w14:textId="77777777" w:rsidR="008229AF" w:rsidRDefault="008229AF" w:rsidP="00AE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524E" w14:textId="2CF7E502" w:rsidR="00E60E67" w:rsidRDefault="00BA17BB">
    <w:pPr>
      <w:pStyle w:val="Zhlav"/>
    </w:pPr>
    <w:r>
      <w:t xml:space="preserve">           </w:t>
    </w:r>
    <w:r w:rsidRPr="00A849A5">
      <w:rPr>
        <w:rFonts w:ascii="Calibri" w:hAnsi="Calibri"/>
        <w:noProof/>
      </w:rPr>
      <w:drawing>
        <wp:inline distT="0" distB="0" distL="0" distR="0" wp14:anchorId="23C4556C" wp14:editId="3E0DD59E">
          <wp:extent cx="1666875" cy="685800"/>
          <wp:effectExtent l="0" t="0" r="9525" b="0"/>
          <wp:docPr id="9" name="Obrázek 9" descr="LOGO_NAS_SVET_CMYK (00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AS_SVET_CMYK (00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6C0650">
      <w:t xml:space="preserve">  </w:t>
    </w:r>
    <w:r w:rsidR="00866E4B">
      <w:t xml:space="preserve">                </w:t>
    </w:r>
    <w:r w:rsidR="006C0650">
      <w:t xml:space="preserve">      </w:t>
    </w:r>
    <w:r w:rsidR="00E60E67" w:rsidRPr="00A849A5">
      <w:rPr>
        <w:rFonts w:eastAsia="Calibri"/>
        <w:noProof/>
        <w:sz w:val="20"/>
        <w:szCs w:val="20"/>
      </w:rPr>
      <w:drawing>
        <wp:inline distT="0" distB="0" distL="0" distR="0" wp14:anchorId="1F063961" wp14:editId="4CD40FAF">
          <wp:extent cx="1581150" cy="67627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C1782" w14:textId="53A86E3B" w:rsidR="00897911" w:rsidRDefault="00897911">
    <w:pPr>
      <w:pStyle w:val="Zhlav"/>
    </w:pPr>
    <w:r w:rsidRPr="00E3476D">
      <w:rPr>
        <w:color w:val="AEAAAA" w:themeColor="background2" w:themeShade="BF"/>
      </w:rPr>
      <w:t>________________________________</w:t>
    </w:r>
    <w:r w:rsidR="00FA0F78" w:rsidRPr="00E3476D">
      <w:rPr>
        <w:color w:val="AEAAAA" w:themeColor="background2" w:themeShade="BF"/>
      </w:rPr>
      <w:t>____</w:t>
    </w:r>
    <w:r w:rsidRPr="00E3476D">
      <w:rPr>
        <w:color w:val="AEAAAA" w:themeColor="background2" w:themeShade="BF"/>
      </w:rPr>
      <w:t>____</w:t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Pr="00E3476D">
      <w:rPr>
        <w:color w:val="AEAAAA" w:themeColor="background2" w:themeShade="BF"/>
      </w:rPr>
      <w:t>_______________________________________</w:t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</w:p>
  <w:p w14:paraId="3798799F" w14:textId="3200F684" w:rsidR="00F0482C" w:rsidRDefault="00E60E67">
    <w:pPr>
      <w:pStyle w:val="Zhlav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</w:t>
    </w:r>
    <w:r w:rsidR="006C0650">
      <w:t xml:space="preserve">  </w:t>
    </w:r>
    <w:r w:rsidR="00BA17BB">
      <w:t xml:space="preserve">                                                    </w:t>
    </w:r>
    <w:r w:rsidR="00E70A16">
      <w:t xml:space="preserve">                      </w:t>
    </w:r>
    <w:r w:rsidR="00BA17BB">
      <w:t xml:space="preserve">             </w:t>
    </w:r>
    <w:r w:rsidR="006C0650">
      <w:t xml:space="preserve">                        </w:t>
    </w:r>
  </w:p>
  <w:p w14:paraId="1C0B84B8" w14:textId="77777777" w:rsidR="00AE0796" w:rsidRDefault="00AE07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8EA"/>
    <w:multiLevelType w:val="hybridMultilevel"/>
    <w:tmpl w:val="0AC20A3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030"/>
    <w:multiLevelType w:val="multilevel"/>
    <w:tmpl w:val="67049BA8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202B5ABB"/>
    <w:multiLevelType w:val="hybridMultilevel"/>
    <w:tmpl w:val="BB6E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7A3"/>
    <w:multiLevelType w:val="hybridMultilevel"/>
    <w:tmpl w:val="287E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413"/>
    <w:multiLevelType w:val="hybridMultilevel"/>
    <w:tmpl w:val="44725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E"/>
    <w:multiLevelType w:val="multilevel"/>
    <w:tmpl w:val="717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2568"/>
    <w:multiLevelType w:val="hybridMultilevel"/>
    <w:tmpl w:val="C2363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BD5"/>
    <w:multiLevelType w:val="hybridMultilevel"/>
    <w:tmpl w:val="7EB6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65C4C"/>
    <w:multiLevelType w:val="hybridMultilevel"/>
    <w:tmpl w:val="0F324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1F07"/>
    <w:multiLevelType w:val="multilevel"/>
    <w:tmpl w:val="2F7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90387"/>
    <w:multiLevelType w:val="hybridMultilevel"/>
    <w:tmpl w:val="1CE86962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2807"/>
    <w:multiLevelType w:val="hybridMultilevel"/>
    <w:tmpl w:val="B82C238A"/>
    <w:lvl w:ilvl="0" w:tplc="75CEC152">
      <w:start w:val="1"/>
      <w:numFmt w:val="bullet"/>
      <w:lvlText w:val="-"/>
      <w:lvlJc w:val="left"/>
      <w:pPr>
        <w:ind w:left="128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7E46463"/>
    <w:multiLevelType w:val="hybridMultilevel"/>
    <w:tmpl w:val="FE22099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5E23"/>
    <w:multiLevelType w:val="multilevel"/>
    <w:tmpl w:val="D8C8EC7C"/>
    <w:lvl w:ilvl="0">
      <w:start w:val="1"/>
      <w:numFmt w:val="decimal"/>
      <w:lvlText w:val="%1"/>
      <w:lvlJc w:val="left"/>
      <w:pPr>
        <w:ind w:left="15" w:hanging="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5" w:hanging="2175"/>
      </w:pPr>
      <w:rPr>
        <w:rFonts w:hint="default"/>
      </w:rPr>
    </w:lvl>
  </w:abstractNum>
  <w:abstractNum w:abstractNumId="14" w15:restartNumberingAfterBreak="0">
    <w:nsid w:val="6BBE1E99"/>
    <w:multiLevelType w:val="multilevel"/>
    <w:tmpl w:val="2448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26C56"/>
    <w:multiLevelType w:val="multilevel"/>
    <w:tmpl w:val="182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63479"/>
    <w:multiLevelType w:val="hybridMultilevel"/>
    <w:tmpl w:val="35CAE83A"/>
    <w:lvl w:ilvl="0" w:tplc="C9AC54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1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10"/>
    <w:rsid w:val="00042666"/>
    <w:rsid w:val="00045C2D"/>
    <w:rsid w:val="000615EC"/>
    <w:rsid w:val="00072187"/>
    <w:rsid w:val="000825CB"/>
    <w:rsid w:val="000A06E2"/>
    <w:rsid w:val="000A4D04"/>
    <w:rsid w:val="000E0F09"/>
    <w:rsid w:val="000E28CF"/>
    <w:rsid w:val="0010624D"/>
    <w:rsid w:val="00121BCF"/>
    <w:rsid w:val="00130295"/>
    <w:rsid w:val="001444A8"/>
    <w:rsid w:val="00155A64"/>
    <w:rsid w:val="001712DC"/>
    <w:rsid w:val="00181097"/>
    <w:rsid w:val="00192FAA"/>
    <w:rsid w:val="001A03F4"/>
    <w:rsid w:val="001A598D"/>
    <w:rsid w:val="001B0646"/>
    <w:rsid w:val="001B1B4B"/>
    <w:rsid w:val="001B56E1"/>
    <w:rsid w:val="001C0B92"/>
    <w:rsid w:val="001D5A27"/>
    <w:rsid w:val="001D6CF6"/>
    <w:rsid w:val="00225844"/>
    <w:rsid w:val="00233530"/>
    <w:rsid w:val="0026768A"/>
    <w:rsid w:val="0027442F"/>
    <w:rsid w:val="00281C83"/>
    <w:rsid w:val="002B18DB"/>
    <w:rsid w:val="002B497E"/>
    <w:rsid w:val="002B6DCC"/>
    <w:rsid w:val="002C1F77"/>
    <w:rsid w:val="002C5DF3"/>
    <w:rsid w:val="002D10B2"/>
    <w:rsid w:val="002E5392"/>
    <w:rsid w:val="0030541F"/>
    <w:rsid w:val="0030542B"/>
    <w:rsid w:val="003127CD"/>
    <w:rsid w:val="0034088B"/>
    <w:rsid w:val="0039165E"/>
    <w:rsid w:val="003D30AD"/>
    <w:rsid w:val="003D34C4"/>
    <w:rsid w:val="003E74A6"/>
    <w:rsid w:val="004142C3"/>
    <w:rsid w:val="00434E84"/>
    <w:rsid w:val="00445A3C"/>
    <w:rsid w:val="004820ED"/>
    <w:rsid w:val="00490B0B"/>
    <w:rsid w:val="004951F1"/>
    <w:rsid w:val="004A19E4"/>
    <w:rsid w:val="004C4DD8"/>
    <w:rsid w:val="004E732F"/>
    <w:rsid w:val="00513B21"/>
    <w:rsid w:val="00520322"/>
    <w:rsid w:val="00555C41"/>
    <w:rsid w:val="00557568"/>
    <w:rsid w:val="0059358D"/>
    <w:rsid w:val="005C593E"/>
    <w:rsid w:val="005E07C1"/>
    <w:rsid w:val="005E5C63"/>
    <w:rsid w:val="006636D1"/>
    <w:rsid w:val="00670E1B"/>
    <w:rsid w:val="006C0650"/>
    <w:rsid w:val="006D0C54"/>
    <w:rsid w:val="006D7C8C"/>
    <w:rsid w:val="006F1CCD"/>
    <w:rsid w:val="006F475D"/>
    <w:rsid w:val="006F7EB5"/>
    <w:rsid w:val="00702A4A"/>
    <w:rsid w:val="007158D0"/>
    <w:rsid w:val="00717EB8"/>
    <w:rsid w:val="00726A3D"/>
    <w:rsid w:val="00735367"/>
    <w:rsid w:val="00741832"/>
    <w:rsid w:val="007646DA"/>
    <w:rsid w:val="00783A08"/>
    <w:rsid w:val="007B0395"/>
    <w:rsid w:val="007D7858"/>
    <w:rsid w:val="007D7ED3"/>
    <w:rsid w:val="00810BB5"/>
    <w:rsid w:val="008229AF"/>
    <w:rsid w:val="00823DD8"/>
    <w:rsid w:val="00824F08"/>
    <w:rsid w:val="008554A9"/>
    <w:rsid w:val="00860E4E"/>
    <w:rsid w:val="00866E4B"/>
    <w:rsid w:val="008674D4"/>
    <w:rsid w:val="00894825"/>
    <w:rsid w:val="00897911"/>
    <w:rsid w:val="008A0E1C"/>
    <w:rsid w:val="008B24C8"/>
    <w:rsid w:val="008C3D2D"/>
    <w:rsid w:val="008F378F"/>
    <w:rsid w:val="00911093"/>
    <w:rsid w:val="00922F14"/>
    <w:rsid w:val="00953734"/>
    <w:rsid w:val="009628FF"/>
    <w:rsid w:val="0096782F"/>
    <w:rsid w:val="00977945"/>
    <w:rsid w:val="00983AD3"/>
    <w:rsid w:val="00991D0F"/>
    <w:rsid w:val="009925E4"/>
    <w:rsid w:val="009A189B"/>
    <w:rsid w:val="009A7340"/>
    <w:rsid w:val="009C3D50"/>
    <w:rsid w:val="009C5235"/>
    <w:rsid w:val="009E1787"/>
    <w:rsid w:val="009E66C2"/>
    <w:rsid w:val="00A07DB0"/>
    <w:rsid w:val="00A13164"/>
    <w:rsid w:val="00A14527"/>
    <w:rsid w:val="00A26195"/>
    <w:rsid w:val="00A26500"/>
    <w:rsid w:val="00A30484"/>
    <w:rsid w:val="00A34E18"/>
    <w:rsid w:val="00A365B1"/>
    <w:rsid w:val="00A3773E"/>
    <w:rsid w:val="00A414BA"/>
    <w:rsid w:val="00A60D1A"/>
    <w:rsid w:val="00A91CEA"/>
    <w:rsid w:val="00AB200A"/>
    <w:rsid w:val="00AC6B14"/>
    <w:rsid w:val="00AD508D"/>
    <w:rsid w:val="00AE0796"/>
    <w:rsid w:val="00B06320"/>
    <w:rsid w:val="00B312D0"/>
    <w:rsid w:val="00B503AE"/>
    <w:rsid w:val="00B56841"/>
    <w:rsid w:val="00B90905"/>
    <w:rsid w:val="00B94870"/>
    <w:rsid w:val="00BA17BB"/>
    <w:rsid w:val="00BA2233"/>
    <w:rsid w:val="00BB575B"/>
    <w:rsid w:val="00C41F7B"/>
    <w:rsid w:val="00C70150"/>
    <w:rsid w:val="00CA2D3D"/>
    <w:rsid w:val="00CC0CC3"/>
    <w:rsid w:val="00CC6124"/>
    <w:rsid w:val="00CF6ED0"/>
    <w:rsid w:val="00D058C9"/>
    <w:rsid w:val="00D22121"/>
    <w:rsid w:val="00D239B2"/>
    <w:rsid w:val="00D24D52"/>
    <w:rsid w:val="00D339BE"/>
    <w:rsid w:val="00D33C10"/>
    <w:rsid w:val="00D4061D"/>
    <w:rsid w:val="00D63772"/>
    <w:rsid w:val="00D75368"/>
    <w:rsid w:val="00D86281"/>
    <w:rsid w:val="00D9036A"/>
    <w:rsid w:val="00DC3E99"/>
    <w:rsid w:val="00DD0854"/>
    <w:rsid w:val="00DD510E"/>
    <w:rsid w:val="00DF19B4"/>
    <w:rsid w:val="00E07438"/>
    <w:rsid w:val="00E12F50"/>
    <w:rsid w:val="00E3354F"/>
    <w:rsid w:val="00E3476D"/>
    <w:rsid w:val="00E36DAA"/>
    <w:rsid w:val="00E60E67"/>
    <w:rsid w:val="00E70A16"/>
    <w:rsid w:val="00E77038"/>
    <w:rsid w:val="00EA29CD"/>
    <w:rsid w:val="00EB5D75"/>
    <w:rsid w:val="00EB6048"/>
    <w:rsid w:val="00F0482C"/>
    <w:rsid w:val="00F32FBE"/>
    <w:rsid w:val="00F3450A"/>
    <w:rsid w:val="00F374D0"/>
    <w:rsid w:val="00F62093"/>
    <w:rsid w:val="00F62494"/>
    <w:rsid w:val="00F63770"/>
    <w:rsid w:val="00F92F81"/>
    <w:rsid w:val="00FA0F78"/>
    <w:rsid w:val="00F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386179"/>
  <w15:chartTrackingRefBased/>
  <w15:docId w15:val="{9BFC64F3-F0E2-4108-A619-80CC3FE4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3C10"/>
    <w:pPr>
      <w:spacing w:after="0" w:line="240" w:lineRule="auto"/>
    </w:pPr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3C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3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3C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E0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796"/>
    <w:rPr>
      <w:rFonts w:ascii="Tahoma" w:hAnsi="Tahoma"/>
    </w:rPr>
  </w:style>
  <w:style w:type="paragraph" w:styleId="Zpat">
    <w:name w:val="footer"/>
    <w:basedOn w:val="Normln"/>
    <w:link w:val="ZpatChar"/>
    <w:unhideWhenUsed/>
    <w:rsid w:val="00AE07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0796"/>
    <w:rPr>
      <w:rFonts w:ascii="Tahoma" w:hAnsi="Tahoma"/>
    </w:rPr>
  </w:style>
  <w:style w:type="character" w:styleId="Hypertextovodkaz">
    <w:name w:val="Hyperlink"/>
    <w:basedOn w:val="Standardnpsmoodstavce"/>
    <w:unhideWhenUsed/>
    <w:rsid w:val="005E07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E4E"/>
    <w:rPr>
      <w:color w:val="605E5C"/>
      <w:shd w:val="clear" w:color="auto" w:fill="E1DFDD"/>
    </w:rPr>
  </w:style>
  <w:style w:type="table" w:customStyle="1" w:styleId="TableGrid">
    <w:name w:val="TableGrid"/>
    <w:rsid w:val="00866E4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vetpr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FC8A-905D-4FD3-8072-FDCF00A2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rtilova</dc:creator>
  <cp:keywords/>
  <dc:description/>
  <cp:lastModifiedBy>Renáta Partilová</cp:lastModifiedBy>
  <cp:revision>4</cp:revision>
  <cp:lastPrinted>2024-06-06T12:55:00Z</cp:lastPrinted>
  <dcterms:created xsi:type="dcterms:W3CDTF">2024-06-12T10:44:00Z</dcterms:created>
  <dcterms:modified xsi:type="dcterms:W3CDTF">2024-06-12T11:36:00Z</dcterms:modified>
</cp:coreProperties>
</file>